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9C" w:rsidRPr="00380C6D" w:rsidRDefault="0023289C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Cs w:val="24"/>
        </w:rPr>
      </w:pPr>
      <w:r w:rsidRPr="00380C6D">
        <w:rPr>
          <w:bCs/>
          <w:szCs w:val="24"/>
        </w:rPr>
        <w:t>ПРИЛОЖЕНИЕ</w:t>
      </w:r>
    </w:p>
    <w:p w:rsidR="0023289C" w:rsidRPr="00380C6D" w:rsidRDefault="0023289C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Cs w:val="24"/>
        </w:rPr>
      </w:pPr>
      <w:r w:rsidRPr="00380C6D">
        <w:rPr>
          <w:bCs/>
          <w:szCs w:val="24"/>
        </w:rPr>
        <w:t>к постановлению Администрации городского округа "Город Архангельск"</w:t>
      </w:r>
    </w:p>
    <w:p w:rsidR="0023289C" w:rsidRPr="00380C6D" w:rsidRDefault="0023289C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Cs w:val="24"/>
        </w:rPr>
      </w:pPr>
      <w:r w:rsidRPr="00380C6D">
        <w:rPr>
          <w:bCs/>
          <w:szCs w:val="24"/>
        </w:rPr>
        <w:t>от</w:t>
      </w:r>
      <w:r w:rsidR="00380C6D">
        <w:rPr>
          <w:bCs/>
          <w:szCs w:val="24"/>
        </w:rPr>
        <w:t xml:space="preserve"> </w:t>
      </w:r>
      <w:r w:rsidR="002A0013">
        <w:rPr>
          <w:bCs/>
          <w:szCs w:val="24"/>
        </w:rPr>
        <w:t>23</w:t>
      </w:r>
      <w:r w:rsidR="00380C6D">
        <w:rPr>
          <w:bCs/>
          <w:szCs w:val="24"/>
        </w:rPr>
        <w:t xml:space="preserve"> июня 2022 г.</w:t>
      </w:r>
      <w:r w:rsidR="00474D14">
        <w:rPr>
          <w:bCs/>
          <w:szCs w:val="24"/>
        </w:rPr>
        <w:t xml:space="preserve"> </w:t>
      </w:r>
      <w:r w:rsidR="002A0013">
        <w:rPr>
          <w:bCs/>
          <w:szCs w:val="24"/>
        </w:rPr>
        <w:t>№ 1180</w:t>
      </w:r>
      <w:bookmarkStart w:id="0" w:name="_GoBack"/>
      <w:bookmarkEnd w:id="0"/>
    </w:p>
    <w:p w:rsidR="00BF37EB" w:rsidRDefault="00BF37EB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 w:val="24"/>
          <w:szCs w:val="24"/>
        </w:rPr>
      </w:pPr>
    </w:p>
    <w:p w:rsidR="0023289C" w:rsidRPr="00734440" w:rsidRDefault="00D50F09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Cs w:val="24"/>
        </w:rPr>
      </w:pPr>
      <w:r w:rsidRPr="00734440">
        <w:rPr>
          <w:bCs/>
          <w:szCs w:val="24"/>
        </w:rPr>
        <w:t>"</w:t>
      </w:r>
      <w:r w:rsidR="0023289C" w:rsidRPr="00734440">
        <w:rPr>
          <w:bCs/>
          <w:szCs w:val="24"/>
        </w:rPr>
        <w:t>ПРИЛОЖЕНИЕ № 2</w:t>
      </w:r>
    </w:p>
    <w:p w:rsidR="00380C6D" w:rsidRPr="00734440" w:rsidRDefault="0023289C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Cs w:val="24"/>
        </w:rPr>
      </w:pPr>
      <w:r w:rsidRPr="00734440">
        <w:rPr>
          <w:bCs/>
          <w:szCs w:val="24"/>
        </w:rPr>
        <w:t xml:space="preserve">к ведомственной целевой программе </w:t>
      </w:r>
    </w:p>
    <w:p w:rsidR="0023289C" w:rsidRPr="00734440" w:rsidRDefault="0023289C" w:rsidP="00380C6D">
      <w:pPr>
        <w:keepNext/>
        <w:keepLines/>
        <w:tabs>
          <w:tab w:val="left" w:pos="5812"/>
        </w:tabs>
        <w:autoSpaceDE w:val="0"/>
        <w:autoSpaceDN w:val="0"/>
        <w:adjustRightInd w:val="0"/>
        <w:ind w:left="9498"/>
        <w:jc w:val="center"/>
        <w:rPr>
          <w:bCs/>
          <w:szCs w:val="24"/>
        </w:rPr>
      </w:pPr>
      <w:r w:rsidRPr="00734440">
        <w:rPr>
          <w:bCs/>
          <w:szCs w:val="24"/>
        </w:rPr>
        <w:t>"Молодежь Архангельска"</w:t>
      </w:r>
    </w:p>
    <w:p w:rsidR="0023289C" w:rsidRDefault="0023289C" w:rsidP="0023289C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</w:p>
    <w:p w:rsidR="000B0919" w:rsidRPr="00734440" w:rsidRDefault="000B0919" w:rsidP="000B09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34440">
        <w:rPr>
          <w:b/>
          <w:bCs/>
          <w:szCs w:val="28"/>
        </w:rPr>
        <w:t xml:space="preserve">ПЕРЕЧЕНЬ </w:t>
      </w:r>
    </w:p>
    <w:p w:rsidR="000B0919" w:rsidRPr="00734440" w:rsidRDefault="000B0919" w:rsidP="000B09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34440">
        <w:rPr>
          <w:b/>
          <w:bCs/>
          <w:szCs w:val="28"/>
        </w:rPr>
        <w:t>мероприятий и финансовое обеспечение реализации ведомственной программы "Молодежь Архангельска"</w:t>
      </w:r>
    </w:p>
    <w:p w:rsidR="000B0919" w:rsidRPr="000B0919" w:rsidRDefault="000B0919" w:rsidP="000B091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4949" w:type="pct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11"/>
        <w:gridCol w:w="2459"/>
        <w:gridCol w:w="1510"/>
        <w:gridCol w:w="1387"/>
        <w:gridCol w:w="1201"/>
        <w:gridCol w:w="1198"/>
        <w:gridCol w:w="1338"/>
        <w:gridCol w:w="1070"/>
        <w:gridCol w:w="1070"/>
      </w:tblGrid>
      <w:tr w:rsidR="00380C6D" w:rsidRPr="000C492F" w:rsidTr="00380C6D">
        <w:trPr>
          <w:cantSplit/>
        </w:trPr>
        <w:tc>
          <w:tcPr>
            <w:tcW w:w="1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380C6D" w:rsidRPr="000C492F" w:rsidTr="00380C6D">
        <w:trPr>
          <w:cantSplit/>
          <w:trHeight w:val="938"/>
        </w:trPr>
        <w:tc>
          <w:tcPr>
            <w:tcW w:w="1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2027 год</w:t>
            </w:r>
          </w:p>
        </w:tc>
      </w:tr>
      <w:tr w:rsidR="00380C6D" w:rsidRPr="00380C6D" w:rsidTr="00380C6D">
        <w:trPr>
          <w:cantSplit/>
          <w:trHeight w:hRule="exact" w:val="561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0C6D" w:rsidRPr="00380C6D" w:rsidRDefault="00380C6D" w:rsidP="000C492F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9</w:t>
            </w:r>
          </w:p>
        </w:tc>
      </w:tr>
      <w:tr w:rsidR="00380C6D" w:rsidRPr="000C492F" w:rsidTr="00380C6D">
        <w:trPr>
          <w:cantSplit/>
          <w:trHeight w:val="260"/>
        </w:trPr>
        <w:tc>
          <w:tcPr>
            <w:tcW w:w="1138" w:type="pct"/>
            <w:vMerge w:val="restart"/>
            <w:tcBorders>
              <w:top w:val="single" w:sz="4" w:space="0" w:color="auto"/>
            </w:tcBorders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1.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казание муниципальных услуг (выполнение работ) МБУ "Молодежный центр"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 xml:space="preserve">Администрация города Архангельска 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</w:t>
            </w:r>
            <w:r w:rsidRPr="000C492F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519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 649,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412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</w:tr>
      <w:tr w:rsidR="00380C6D" w:rsidRPr="000C492F" w:rsidTr="00380C6D">
        <w:trPr>
          <w:cantSplit/>
          <w:trHeight w:val="747"/>
        </w:trPr>
        <w:tc>
          <w:tcPr>
            <w:tcW w:w="1138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 474,6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596,6</w:t>
            </w:r>
          </w:p>
        </w:tc>
      </w:tr>
      <w:tr w:rsidR="00380C6D" w:rsidRPr="000C492F" w:rsidTr="00380C6D">
        <w:trPr>
          <w:cantSplit/>
          <w:trHeight w:val="1230"/>
        </w:trPr>
        <w:tc>
          <w:tcPr>
            <w:tcW w:w="1138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75,2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</w:t>
            </w:r>
          </w:p>
        </w:tc>
      </w:tr>
    </w:tbl>
    <w:p w:rsidR="00380C6D" w:rsidRDefault="00380C6D">
      <w:r>
        <w:br w:type="page"/>
      </w:r>
    </w:p>
    <w:tbl>
      <w:tblPr>
        <w:tblW w:w="4949" w:type="pct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11"/>
        <w:gridCol w:w="2459"/>
        <w:gridCol w:w="1510"/>
        <w:gridCol w:w="1387"/>
        <w:gridCol w:w="1201"/>
        <w:gridCol w:w="1198"/>
        <w:gridCol w:w="1338"/>
        <w:gridCol w:w="1070"/>
        <w:gridCol w:w="1070"/>
      </w:tblGrid>
      <w:tr w:rsidR="00380C6D" w:rsidRPr="00380C6D" w:rsidTr="00EA3E27">
        <w:trPr>
          <w:cantSplit/>
          <w:trHeight w:hRule="exact" w:val="561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9</w:t>
            </w:r>
          </w:p>
        </w:tc>
      </w:tr>
      <w:tr w:rsidR="00380C6D" w:rsidRPr="000C492F" w:rsidTr="00380C6D">
        <w:trPr>
          <w:cantSplit/>
          <w:trHeight w:val="2313"/>
        </w:trPr>
        <w:tc>
          <w:tcPr>
            <w:tcW w:w="1138" w:type="pct"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2.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Предоставление социальных гарантий работникам МБУ "Молодежный центр"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 xml:space="preserve">Администрация города Архангельска 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</w:t>
            </w:r>
            <w:r w:rsidRPr="000C492F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61,8</w:t>
            </w:r>
          </w:p>
        </w:tc>
      </w:tr>
      <w:tr w:rsidR="00380C6D" w:rsidRPr="000C492F" w:rsidTr="00380C6D">
        <w:trPr>
          <w:cantSplit/>
          <w:trHeight w:val="2498"/>
        </w:trPr>
        <w:tc>
          <w:tcPr>
            <w:tcW w:w="1138" w:type="pct"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3.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 xml:space="preserve">Вручение премий </w:t>
            </w:r>
            <w:r w:rsidR="00734440">
              <w:rPr>
                <w:bCs/>
                <w:sz w:val="24"/>
                <w:szCs w:val="24"/>
              </w:rPr>
              <w:br/>
            </w:r>
            <w:r w:rsidRPr="000C492F">
              <w:rPr>
                <w:bCs/>
                <w:sz w:val="24"/>
                <w:szCs w:val="24"/>
              </w:rPr>
              <w:t>по результатам конкурсов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 xml:space="preserve">Администрация города Архангельска 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отдел учета и отчетности,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327,1</w:t>
            </w:r>
          </w:p>
        </w:tc>
      </w:tr>
      <w:tr w:rsidR="00380C6D" w:rsidRPr="000C492F" w:rsidTr="00380C6D">
        <w:trPr>
          <w:cantSplit/>
          <w:trHeight w:val="330"/>
        </w:trPr>
        <w:tc>
          <w:tcPr>
            <w:tcW w:w="1138" w:type="pct"/>
            <w:vMerge w:val="restar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Мероприятие 4.</w:t>
            </w:r>
          </w:p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Развитие материально-технической базы МБУ "Молодежный центр"</w:t>
            </w:r>
          </w:p>
        </w:tc>
        <w:tc>
          <w:tcPr>
            <w:tcW w:w="845" w:type="pct"/>
            <w:vMerge w:val="restar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 xml:space="preserve">Администрация города Архангельска </w:t>
            </w:r>
            <w:r w:rsidRPr="000C492F">
              <w:rPr>
                <w:bCs/>
                <w:sz w:val="24"/>
                <w:szCs w:val="24"/>
              </w:rPr>
              <w:t>/</w:t>
            </w:r>
            <w:r w:rsidRPr="000C492F">
              <w:rPr>
                <w:sz w:val="24"/>
                <w:szCs w:val="24"/>
              </w:rPr>
              <w:t xml:space="preserve"> </w:t>
            </w:r>
            <w:r w:rsidRPr="000C492F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77" w:type="pct"/>
            <w:hideMark/>
          </w:tcPr>
          <w:p w:rsidR="00380C6D" w:rsidRPr="000C492F" w:rsidRDefault="00380C6D" w:rsidP="00DE3CB4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 0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</w:tr>
      <w:tr w:rsidR="00380C6D" w:rsidRPr="000C492F" w:rsidTr="00380C6D">
        <w:trPr>
          <w:cantSplit/>
          <w:trHeight w:val="1253"/>
        </w:trPr>
        <w:tc>
          <w:tcPr>
            <w:tcW w:w="1138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80,0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</w:tr>
      <w:tr w:rsidR="00380C6D" w:rsidRPr="000C492F" w:rsidTr="00380C6D">
        <w:trPr>
          <w:cantSplit/>
          <w:trHeight w:val="1252"/>
        </w:trPr>
        <w:tc>
          <w:tcPr>
            <w:tcW w:w="1138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</w:tr>
      <w:tr w:rsidR="00380C6D" w:rsidRPr="00380C6D" w:rsidTr="00EA3E27">
        <w:trPr>
          <w:cantSplit/>
          <w:trHeight w:hRule="exact" w:val="561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0C6D" w:rsidRPr="00380C6D" w:rsidRDefault="00380C6D" w:rsidP="00EA3E27">
            <w:pPr>
              <w:tabs>
                <w:tab w:val="left" w:pos="1740"/>
              </w:tabs>
              <w:jc w:val="center"/>
              <w:rPr>
                <w:bCs/>
                <w:sz w:val="22"/>
                <w:szCs w:val="24"/>
              </w:rPr>
            </w:pPr>
            <w:r w:rsidRPr="00380C6D">
              <w:rPr>
                <w:bCs/>
                <w:sz w:val="22"/>
                <w:szCs w:val="24"/>
              </w:rPr>
              <w:t>9</w:t>
            </w:r>
          </w:p>
        </w:tc>
      </w:tr>
      <w:tr w:rsidR="00380C6D" w:rsidRPr="000C492F" w:rsidTr="00380C6D">
        <w:trPr>
          <w:cantSplit/>
          <w:trHeight w:val="394"/>
        </w:trPr>
        <w:tc>
          <w:tcPr>
            <w:tcW w:w="1138" w:type="pct"/>
            <w:vMerge w:val="restar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845" w:type="pct"/>
            <w:vMerge w:val="restar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19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77" w:type="pct"/>
            <w:hideMark/>
          </w:tcPr>
          <w:p w:rsidR="00380C6D" w:rsidRPr="000C492F" w:rsidRDefault="00380C6D" w:rsidP="00F3436C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8 053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</w:tr>
      <w:tr w:rsidR="00380C6D" w:rsidRPr="000C492F" w:rsidTr="00380C6D">
        <w:trPr>
          <w:cantSplit/>
          <w:trHeight w:val="628"/>
        </w:trPr>
        <w:tc>
          <w:tcPr>
            <w:tcW w:w="1138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7 043,5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492F">
              <w:rPr>
                <w:sz w:val="24"/>
                <w:szCs w:val="24"/>
              </w:rPr>
              <w:t>985,5</w:t>
            </w:r>
          </w:p>
        </w:tc>
      </w:tr>
      <w:tr w:rsidR="00380C6D" w:rsidRPr="000C492F" w:rsidTr="00380C6D">
        <w:trPr>
          <w:cantSplit/>
          <w:trHeight w:val="628"/>
        </w:trPr>
        <w:tc>
          <w:tcPr>
            <w:tcW w:w="1138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  <w:vAlign w:val="center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rPr>
                <w:bCs/>
                <w:sz w:val="24"/>
                <w:szCs w:val="24"/>
              </w:rPr>
            </w:pPr>
            <w:r w:rsidRPr="000C49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77" w:type="pct"/>
            <w:hideMark/>
          </w:tcPr>
          <w:p w:rsidR="00380C6D" w:rsidRPr="000C492F" w:rsidRDefault="00380C6D" w:rsidP="00F3436C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1 01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460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hideMark/>
          </w:tcPr>
          <w:p w:rsidR="00380C6D" w:rsidRPr="000C492F" w:rsidRDefault="00380C6D" w:rsidP="000C492F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0C492F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8570EA" w:rsidRDefault="008570EA" w:rsidP="001E7804">
      <w:pPr>
        <w:tabs>
          <w:tab w:val="left" w:pos="1785"/>
        </w:tabs>
        <w:rPr>
          <w:sz w:val="24"/>
          <w:szCs w:val="24"/>
        </w:rPr>
      </w:pPr>
    </w:p>
    <w:p w:rsidR="00380C6D" w:rsidRDefault="00380C6D" w:rsidP="001E7804">
      <w:pPr>
        <w:tabs>
          <w:tab w:val="left" w:pos="1785"/>
        </w:tabs>
        <w:rPr>
          <w:sz w:val="24"/>
          <w:szCs w:val="24"/>
        </w:rPr>
      </w:pPr>
    </w:p>
    <w:p w:rsidR="00380C6D" w:rsidRPr="000C492F" w:rsidRDefault="00380C6D" w:rsidP="00380C6D">
      <w:pPr>
        <w:tabs>
          <w:tab w:val="left" w:pos="17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380C6D" w:rsidRPr="000C492F" w:rsidSect="00380C6D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35" w:rsidRDefault="00D17735" w:rsidP="00C237C5">
      <w:r>
        <w:separator/>
      </w:r>
    </w:p>
  </w:endnote>
  <w:endnote w:type="continuationSeparator" w:id="0">
    <w:p w:rsidR="00D17735" w:rsidRDefault="00D17735" w:rsidP="00C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35" w:rsidRDefault="00D17735" w:rsidP="00C237C5">
      <w:r>
        <w:separator/>
      </w:r>
    </w:p>
  </w:footnote>
  <w:footnote w:type="continuationSeparator" w:id="0">
    <w:p w:rsidR="00D17735" w:rsidRDefault="00D17735" w:rsidP="00C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551131"/>
      <w:docPartObj>
        <w:docPartGallery w:val="Page Numbers (Top of Page)"/>
        <w:docPartUnique/>
      </w:docPartObj>
    </w:sdtPr>
    <w:sdtEndPr/>
    <w:sdtContent>
      <w:p w:rsidR="00380C6D" w:rsidRDefault="00380C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82">
          <w:rPr>
            <w:noProof/>
          </w:rPr>
          <w:t>3</w:t>
        </w:r>
        <w:r>
          <w:fldChar w:fldCharType="end"/>
        </w:r>
      </w:p>
    </w:sdtContent>
  </w:sdt>
  <w:p w:rsidR="00380C6D" w:rsidRDefault="00380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B96"/>
    <w:multiLevelType w:val="hybridMultilevel"/>
    <w:tmpl w:val="43D6DC84"/>
    <w:lvl w:ilvl="0" w:tplc="4274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4DED"/>
    <w:multiLevelType w:val="hybridMultilevel"/>
    <w:tmpl w:val="49F0024A"/>
    <w:lvl w:ilvl="0" w:tplc="E946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9"/>
    <w:rsid w:val="00024265"/>
    <w:rsid w:val="00081EF3"/>
    <w:rsid w:val="0008575E"/>
    <w:rsid w:val="000B0919"/>
    <w:rsid w:val="000C492F"/>
    <w:rsid w:val="000D257A"/>
    <w:rsid w:val="000E242C"/>
    <w:rsid w:val="000E641E"/>
    <w:rsid w:val="000F1AB9"/>
    <w:rsid w:val="000F656B"/>
    <w:rsid w:val="001314B9"/>
    <w:rsid w:val="001C7B38"/>
    <w:rsid w:val="001E7804"/>
    <w:rsid w:val="0023289C"/>
    <w:rsid w:val="00267182"/>
    <w:rsid w:val="00294AF0"/>
    <w:rsid w:val="002A0013"/>
    <w:rsid w:val="002F0AE5"/>
    <w:rsid w:val="00325A73"/>
    <w:rsid w:val="00347C16"/>
    <w:rsid w:val="003703D4"/>
    <w:rsid w:val="00380C6D"/>
    <w:rsid w:val="004323A7"/>
    <w:rsid w:val="00434621"/>
    <w:rsid w:val="00474497"/>
    <w:rsid w:val="00474D14"/>
    <w:rsid w:val="00487D7E"/>
    <w:rsid w:val="004B1E11"/>
    <w:rsid w:val="004C176A"/>
    <w:rsid w:val="005470C2"/>
    <w:rsid w:val="0057617E"/>
    <w:rsid w:val="00580BF6"/>
    <w:rsid w:val="00594C68"/>
    <w:rsid w:val="00594C84"/>
    <w:rsid w:val="005D0EEB"/>
    <w:rsid w:val="005D23F3"/>
    <w:rsid w:val="005D478A"/>
    <w:rsid w:val="005E48D7"/>
    <w:rsid w:val="00610EB0"/>
    <w:rsid w:val="006252C0"/>
    <w:rsid w:val="006A4A30"/>
    <w:rsid w:val="006A7BEF"/>
    <w:rsid w:val="006D6B88"/>
    <w:rsid w:val="00700E0E"/>
    <w:rsid w:val="00706B0C"/>
    <w:rsid w:val="00734440"/>
    <w:rsid w:val="00750435"/>
    <w:rsid w:val="00750AD4"/>
    <w:rsid w:val="0078400C"/>
    <w:rsid w:val="00793B6F"/>
    <w:rsid w:val="007F3AFE"/>
    <w:rsid w:val="0081657B"/>
    <w:rsid w:val="008570EA"/>
    <w:rsid w:val="008865CB"/>
    <w:rsid w:val="008B0896"/>
    <w:rsid w:val="008B5350"/>
    <w:rsid w:val="008C741F"/>
    <w:rsid w:val="0090697D"/>
    <w:rsid w:val="00936E01"/>
    <w:rsid w:val="009550BD"/>
    <w:rsid w:val="009559EE"/>
    <w:rsid w:val="009A47A9"/>
    <w:rsid w:val="009C5B5E"/>
    <w:rsid w:val="009E02ED"/>
    <w:rsid w:val="009F3F09"/>
    <w:rsid w:val="009F4CB9"/>
    <w:rsid w:val="00A34FD2"/>
    <w:rsid w:val="00A7168C"/>
    <w:rsid w:val="00A8225E"/>
    <w:rsid w:val="00A87927"/>
    <w:rsid w:val="00AB7CD8"/>
    <w:rsid w:val="00AE23DA"/>
    <w:rsid w:val="00AF3868"/>
    <w:rsid w:val="00B10F8B"/>
    <w:rsid w:val="00B1353B"/>
    <w:rsid w:val="00B21C3F"/>
    <w:rsid w:val="00B3316C"/>
    <w:rsid w:val="00B532EA"/>
    <w:rsid w:val="00B62BDA"/>
    <w:rsid w:val="00B7388F"/>
    <w:rsid w:val="00BD6373"/>
    <w:rsid w:val="00BE05E0"/>
    <w:rsid w:val="00BF37EB"/>
    <w:rsid w:val="00C012A3"/>
    <w:rsid w:val="00C14639"/>
    <w:rsid w:val="00C237C5"/>
    <w:rsid w:val="00C33A4C"/>
    <w:rsid w:val="00C44367"/>
    <w:rsid w:val="00C76B94"/>
    <w:rsid w:val="00C9683F"/>
    <w:rsid w:val="00CD4B66"/>
    <w:rsid w:val="00D17735"/>
    <w:rsid w:val="00D24D3C"/>
    <w:rsid w:val="00D45439"/>
    <w:rsid w:val="00D50F09"/>
    <w:rsid w:val="00D678D9"/>
    <w:rsid w:val="00D90BF2"/>
    <w:rsid w:val="00DC4B55"/>
    <w:rsid w:val="00DE3CB4"/>
    <w:rsid w:val="00DE7DC8"/>
    <w:rsid w:val="00DF2DC8"/>
    <w:rsid w:val="00E35C01"/>
    <w:rsid w:val="00E5068B"/>
    <w:rsid w:val="00E75DA9"/>
    <w:rsid w:val="00EA1A4B"/>
    <w:rsid w:val="00EE3FA3"/>
    <w:rsid w:val="00EE4BB3"/>
    <w:rsid w:val="00F04E85"/>
    <w:rsid w:val="00F32F67"/>
    <w:rsid w:val="00F3436C"/>
    <w:rsid w:val="00F525F7"/>
    <w:rsid w:val="00F7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4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5D2-FF20-43CD-BEB0-6BFEFDE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катерина Николаевна</dc:creator>
  <cp:lastModifiedBy>Любовь Федоровна Фадеева</cp:lastModifiedBy>
  <cp:revision>2</cp:revision>
  <cp:lastPrinted>2022-06-23T07:02:00Z</cp:lastPrinted>
  <dcterms:created xsi:type="dcterms:W3CDTF">2022-06-23T11:04:00Z</dcterms:created>
  <dcterms:modified xsi:type="dcterms:W3CDTF">2022-06-23T11:04:00Z</dcterms:modified>
</cp:coreProperties>
</file>